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FECDF" w14:textId="77777777" w:rsidR="000048F8" w:rsidRPr="000048F8" w:rsidRDefault="000048F8" w:rsidP="000048F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0048F8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7F73F9" wp14:editId="6990EE26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C4C8" w14:textId="79DE6C1D" w:rsidR="000048F8" w:rsidRPr="00531692" w:rsidRDefault="000048F8" w:rsidP="000048F8">
                            <w:pPr>
                              <w:rPr>
                                <w:lang w:val="en-US"/>
                              </w:rPr>
                            </w:pPr>
                            <w:r w:rsidRPr="00531692"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 w:rsidRPr="00531692">
                              <w:rPr>
                                <w:lang w:val="en-US"/>
                              </w:rPr>
                              <w:t xml:space="preserve">. +7 </w:t>
                            </w:r>
                            <w:r w:rsidRPr="00A57CA2">
                              <w:rPr>
                                <w:lang w:val="en-US"/>
                              </w:rPr>
                              <w:t>(952) 221 60 7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1692">
                              <w:rPr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531692"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F73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" stroked="f">
                <v:textbox>
                  <w:txbxContent>
                    <w:p w14:paraId="05DEC4C8" w14:textId="79DE6C1D" w:rsidR="000048F8" w:rsidRPr="00531692" w:rsidRDefault="000048F8" w:rsidP="000048F8">
                      <w:pPr>
                        <w:rPr>
                          <w:lang w:val="en-US"/>
                        </w:rPr>
                      </w:pPr>
                      <w:r w:rsidRPr="00531692">
                        <w:rPr>
                          <w:sz w:val="24"/>
                          <w:szCs w:val="24"/>
                        </w:rPr>
                        <w:t>Тел</w:t>
                      </w:r>
                      <w:r w:rsidRPr="00531692">
                        <w:rPr>
                          <w:lang w:val="en-US"/>
                        </w:rPr>
                        <w:t xml:space="preserve">. +7 </w:t>
                      </w:r>
                      <w:r w:rsidRPr="00A57CA2">
                        <w:rPr>
                          <w:lang w:val="en-US"/>
                        </w:rPr>
                        <w:t>(952) 221 60 7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1692">
                        <w:rPr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 w:rsidRPr="00531692"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EF40A" w14:textId="77777777" w:rsidR="000048F8" w:rsidRPr="00995677" w:rsidRDefault="000048F8" w:rsidP="000048F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95677">
        <w:rPr>
          <w:rFonts w:ascii="Times New Roman" w:eastAsia="Calibri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 wp14:anchorId="780D07B6" wp14:editId="26EDBE24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677">
        <w:rPr>
          <w:rFonts w:ascii="Times New Roman" w:eastAsia="Calibri" w:hAnsi="Times New Roman" w:cs="Times New Roman"/>
          <w:color w:val="000000"/>
        </w:rPr>
        <w:t>МЕЖДУНАРОДНЫЙ ИНСТИТУТ ПРИКЛАДНЫХ ИССЛЕДОВАНИЙ им. ЛОМОНОСОВА</w:t>
      </w:r>
    </w:p>
    <w:p w14:paraId="3004F2FC" w14:textId="77777777" w:rsidR="000048F8" w:rsidRPr="00995677" w:rsidRDefault="000048F8" w:rsidP="000048F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95677">
        <w:rPr>
          <w:rFonts w:ascii="Times New Roman" w:eastAsia="Calibri" w:hAnsi="Times New Roman" w:cs="Times New Roman"/>
          <w:color w:val="000000"/>
        </w:rPr>
        <w:t xml:space="preserve">САНКТ-ПЕТЕРБУРГ (сайт: </w:t>
      </w:r>
      <w:hyperlink r:id="rId11" w:history="1">
        <w:r w:rsidRPr="00995677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www</w:t>
        </w:r>
        <w:r w:rsidRPr="00995677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995677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spbipi</w:t>
        </w:r>
        <w:proofErr w:type="spellEnd"/>
        <w:r w:rsidRPr="00995677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995677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ru</w:t>
        </w:r>
        <w:proofErr w:type="spellEnd"/>
      </w:hyperlink>
      <w:r w:rsidRPr="00995677">
        <w:rPr>
          <w:rFonts w:ascii="Times New Roman" w:eastAsia="Calibri" w:hAnsi="Times New Roman" w:cs="Times New Roman"/>
          <w:color w:val="000000"/>
        </w:rPr>
        <w:t>)</w:t>
      </w:r>
    </w:p>
    <w:p w14:paraId="48EA6EBC" w14:textId="77777777" w:rsidR="000048F8" w:rsidRPr="000048F8" w:rsidRDefault="000048F8" w:rsidP="000048F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A6FD2F" w14:textId="77777777" w:rsidR="000048F8" w:rsidRPr="000048F8" w:rsidRDefault="000048F8" w:rsidP="000048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8F8">
        <w:rPr>
          <w:rFonts w:ascii="Times New Roman" w:eastAsia="Calibri" w:hAnsi="Times New Roman" w:cs="Times New Roman"/>
          <w:sz w:val="28"/>
          <w:szCs w:val="28"/>
        </w:rPr>
        <w:t>ИНФОРМАЦИОННОЕ ПИСЬМО</w:t>
      </w:r>
    </w:p>
    <w:p w14:paraId="754BDA93" w14:textId="77777777" w:rsidR="000048F8" w:rsidRPr="000048F8" w:rsidRDefault="000048F8" w:rsidP="000048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p w14:paraId="7A0D25D2" w14:textId="77777777" w:rsidR="000048F8" w:rsidRPr="00995677" w:rsidRDefault="000048F8" w:rsidP="00004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95677">
        <w:rPr>
          <w:rFonts w:ascii="Times New Roman" w:eastAsia="Calibri" w:hAnsi="Times New Roman" w:cs="Times New Roman"/>
          <w:b/>
          <w:sz w:val="32"/>
          <w:szCs w:val="32"/>
        </w:rPr>
        <w:t>ПЕРСПЕКТИВНЫЕ ИССЛЕДОВАНИЯ В СФЕРЕ ОБРАЗОВАНИЯ, КУЛЬТУРЫ И ОБЩЕСТВА</w:t>
      </w:r>
    </w:p>
    <w:p w14:paraId="36C8E362" w14:textId="77777777" w:rsidR="000048F8" w:rsidRPr="000048F8" w:rsidRDefault="000048F8" w:rsidP="000048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01"/>
        <w:gridCol w:w="8527"/>
        <w:gridCol w:w="4090"/>
      </w:tblGrid>
      <w:tr w:rsidR="000048F8" w:rsidRPr="000048F8" w14:paraId="28B89C9D" w14:textId="77777777" w:rsidTr="00642186">
        <w:trPr>
          <w:trHeight w:val="875"/>
        </w:trPr>
        <w:tc>
          <w:tcPr>
            <w:tcW w:w="3539" w:type="dxa"/>
            <w:shd w:val="clear" w:color="auto" w:fill="auto"/>
            <w:vAlign w:val="center"/>
          </w:tcPr>
          <w:p w14:paraId="53C807DC" w14:textId="77777777" w:rsidR="000048F8" w:rsidRPr="000048F8" w:rsidRDefault="000048F8" w:rsidP="000048F8">
            <w:pPr>
              <w:shd w:val="clear" w:color="auto" w:fill="FBE4D5"/>
              <w:jc w:val="center"/>
              <w:rPr>
                <w:rFonts w:eastAsia="Calibri"/>
                <w:sz w:val="36"/>
                <w:szCs w:val="36"/>
                <w:lang w:val="es-NI"/>
              </w:rPr>
            </w:pPr>
            <w:r w:rsidRPr="000048F8">
              <w:rPr>
                <w:rFonts w:eastAsia="Calibri"/>
                <w:color w:val="FF0000"/>
                <w:sz w:val="36"/>
                <w:szCs w:val="36"/>
              </w:rPr>
              <w:t>ШИФР 0620</w:t>
            </w:r>
            <w:r w:rsidRPr="000048F8">
              <w:rPr>
                <w:rFonts w:eastAsia="Calibri"/>
                <w:color w:val="FF0000"/>
                <w:sz w:val="36"/>
                <w:szCs w:val="36"/>
                <w:lang w:val="es-NI"/>
              </w:rPr>
              <w:t>B</w:t>
            </w:r>
          </w:p>
          <w:p w14:paraId="3BE253EC" w14:textId="77777777" w:rsidR="000048F8" w:rsidRPr="000048F8" w:rsidRDefault="000048F8" w:rsidP="000048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48F8">
              <w:rPr>
                <w:rFonts w:eastAsia="Calibri"/>
                <w:b/>
                <w:sz w:val="24"/>
                <w:szCs w:val="24"/>
                <w:lang w:val="es-NI"/>
              </w:rPr>
              <w:t>20</w:t>
            </w:r>
            <w:r w:rsidRPr="000048F8">
              <w:rPr>
                <w:rFonts w:eastAsia="Calibri"/>
                <w:b/>
                <w:sz w:val="24"/>
                <w:szCs w:val="24"/>
              </w:rPr>
              <w:t xml:space="preserve"> июня 2023 </w:t>
            </w:r>
          </w:p>
          <w:p w14:paraId="74BA45C5" w14:textId="77777777" w:rsidR="000048F8" w:rsidRPr="000048F8" w:rsidRDefault="000048F8" w:rsidP="000048F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48F8">
              <w:rPr>
                <w:rFonts w:eastAsia="Calibri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91389E2" w14:textId="77777777" w:rsidR="000048F8" w:rsidRPr="000048F8" w:rsidRDefault="000048F8" w:rsidP="000048F8">
            <w:pPr>
              <w:jc w:val="center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0048F8">
              <w:rPr>
                <w:rFonts w:eastAsia="Calibri"/>
                <w:b/>
                <w:sz w:val="26"/>
                <w:szCs w:val="26"/>
              </w:rPr>
              <w:t>МЕЖДУНАРОДНАЯ НАУЧНАЯ КОНФЕРЕНЦИЯ</w:t>
            </w:r>
          </w:p>
          <w:p w14:paraId="6D9D6B8E" w14:textId="77777777" w:rsidR="000048F8" w:rsidRPr="00995677" w:rsidRDefault="000048F8" w:rsidP="000048F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95677">
              <w:rPr>
                <w:rFonts w:eastAsia="Calibri"/>
                <w:i/>
                <w:color w:val="0070C0"/>
                <w:sz w:val="24"/>
                <w:szCs w:val="24"/>
              </w:rPr>
              <w:t>Приглашаем опубликовать статью в сборнике конференции!</w:t>
            </w:r>
          </w:p>
        </w:tc>
        <w:tc>
          <w:tcPr>
            <w:tcW w:w="4105" w:type="dxa"/>
            <w:shd w:val="clear" w:color="auto" w:fill="EFF6EA"/>
            <w:vAlign w:val="center"/>
          </w:tcPr>
          <w:p w14:paraId="4B34193A" w14:textId="77777777" w:rsidR="000048F8" w:rsidRPr="000048F8" w:rsidRDefault="000048F8" w:rsidP="000048F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48F8">
              <w:rPr>
                <w:rFonts w:eastAsia="Calibri"/>
                <w:sz w:val="24"/>
                <w:szCs w:val="24"/>
              </w:rPr>
              <w:t>НАПРАВЛЕНИЯ КОНФЕРЕРНЦИИ</w:t>
            </w:r>
          </w:p>
        </w:tc>
      </w:tr>
      <w:tr w:rsidR="000048F8" w:rsidRPr="000048F8" w14:paraId="42034CCE" w14:textId="77777777" w:rsidTr="00642186">
        <w:trPr>
          <w:trHeight w:val="377"/>
        </w:trPr>
        <w:tc>
          <w:tcPr>
            <w:tcW w:w="12186" w:type="dxa"/>
            <w:gridSpan w:val="2"/>
            <w:shd w:val="clear" w:color="auto" w:fill="auto"/>
            <w:vAlign w:val="center"/>
          </w:tcPr>
          <w:p w14:paraId="4D5D0502" w14:textId="77777777" w:rsidR="000048F8" w:rsidRPr="000048F8" w:rsidRDefault="000048F8" w:rsidP="000048F8">
            <w:pPr>
              <w:spacing w:line="21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0048F8">
              <w:rPr>
                <w:rFonts w:eastAsia="Calibri"/>
                <w:b/>
                <w:color w:val="ED7D31"/>
                <w:sz w:val="32"/>
                <w:szCs w:val="32"/>
              </w:rPr>
              <w:t>eLibrary</w:t>
            </w:r>
            <w:proofErr w:type="spellEnd"/>
            <w:r w:rsidRPr="000048F8">
              <w:rPr>
                <w:rFonts w:eastAsia="Calibri"/>
                <w:b/>
                <w:color w:val="ED7D31"/>
                <w:sz w:val="32"/>
                <w:szCs w:val="32"/>
              </w:rPr>
              <w:t xml:space="preserve"> </w:t>
            </w:r>
            <w:r w:rsidRPr="000048F8">
              <w:rPr>
                <w:rFonts w:eastAsia="Calibri"/>
                <w:sz w:val="32"/>
                <w:szCs w:val="32"/>
              </w:rPr>
              <w:t xml:space="preserve">(постатейно), </w:t>
            </w:r>
            <w:r w:rsidRPr="000048F8">
              <w:rPr>
                <w:rFonts w:eastAsia="Calibri"/>
                <w:b/>
                <w:color w:val="ED7D31"/>
                <w:sz w:val="32"/>
                <w:szCs w:val="32"/>
              </w:rPr>
              <w:t>DOI,</w:t>
            </w:r>
            <w:r w:rsidRPr="000048F8">
              <w:rPr>
                <w:rFonts w:eastAsia="Calibri"/>
                <w:sz w:val="32"/>
                <w:szCs w:val="32"/>
              </w:rPr>
              <w:t xml:space="preserve"> ISВN, УДК, ББК</w:t>
            </w:r>
          </w:p>
          <w:p w14:paraId="0495ECA1" w14:textId="77777777" w:rsidR="000048F8" w:rsidRPr="000048F8" w:rsidRDefault="000048F8" w:rsidP="000048F8">
            <w:pPr>
              <w:spacing w:line="216" w:lineRule="auto"/>
              <w:jc w:val="center"/>
              <w:rPr>
                <w:rFonts w:eastAsia="Calibri"/>
              </w:rPr>
            </w:pPr>
            <w:r w:rsidRPr="000048F8">
              <w:rPr>
                <w:rFonts w:eastAsia="Calibri"/>
                <w:b/>
                <w:sz w:val="26"/>
                <w:szCs w:val="26"/>
              </w:rPr>
              <w:t>ЯЗЫК:</w:t>
            </w:r>
            <w:r w:rsidRPr="000048F8">
              <w:rPr>
                <w:rFonts w:eastAsia="Calibri"/>
                <w:sz w:val="26"/>
                <w:szCs w:val="26"/>
              </w:rPr>
              <w:t xml:space="preserve"> русский, английский     </w:t>
            </w:r>
            <w:r w:rsidRPr="000048F8">
              <w:rPr>
                <w:rFonts w:eastAsia="Calibri"/>
                <w:b/>
                <w:sz w:val="26"/>
                <w:szCs w:val="26"/>
              </w:rPr>
              <w:t>ФОРМА:</w:t>
            </w:r>
            <w:r w:rsidRPr="000048F8">
              <w:rPr>
                <w:rFonts w:eastAsia="Calibri"/>
                <w:sz w:val="26"/>
                <w:szCs w:val="26"/>
              </w:rPr>
              <w:t xml:space="preserve"> заочная (без указания в документах)</w:t>
            </w:r>
          </w:p>
        </w:tc>
        <w:tc>
          <w:tcPr>
            <w:tcW w:w="4105" w:type="dxa"/>
            <w:vMerge w:val="restart"/>
          </w:tcPr>
          <w:p w14:paraId="06A39A3C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Архитектура</w:t>
            </w:r>
          </w:p>
          <w:p w14:paraId="4D6096AF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Астрономия</w:t>
            </w:r>
          </w:p>
          <w:p w14:paraId="0D819BD5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Биологические науки</w:t>
            </w:r>
          </w:p>
          <w:p w14:paraId="4043EF34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Ветеринарные науки</w:t>
            </w:r>
          </w:p>
          <w:p w14:paraId="093C79E8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Географические науки</w:t>
            </w:r>
          </w:p>
          <w:p w14:paraId="701D6EDA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Геолого-минералогические</w:t>
            </w:r>
          </w:p>
          <w:p w14:paraId="34329C87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Журналистика</w:t>
            </w:r>
          </w:p>
          <w:p w14:paraId="14ABC049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Искусствоведение</w:t>
            </w:r>
          </w:p>
          <w:p w14:paraId="1BFC70CF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Исторические науки</w:t>
            </w:r>
          </w:p>
          <w:p w14:paraId="3E808932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Культурология</w:t>
            </w:r>
          </w:p>
          <w:p w14:paraId="641C0E64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Литература</w:t>
            </w:r>
          </w:p>
          <w:p w14:paraId="2360FA41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Медицинские науки</w:t>
            </w:r>
          </w:p>
          <w:p w14:paraId="5A6D66FA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Науки о Земле</w:t>
            </w:r>
          </w:p>
          <w:p w14:paraId="32147D15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Педагогические науки</w:t>
            </w:r>
          </w:p>
          <w:p w14:paraId="570F568F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Политические науки</w:t>
            </w:r>
          </w:p>
          <w:p w14:paraId="0278942E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Психологические науки</w:t>
            </w:r>
          </w:p>
          <w:p w14:paraId="66D94F39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Сельскохозяйственные науки</w:t>
            </w:r>
          </w:p>
          <w:p w14:paraId="39C1257C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Социологические науки</w:t>
            </w:r>
          </w:p>
          <w:p w14:paraId="41C7E67B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Технические науки</w:t>
            </w:r>
          </w:p>
          <w:p w14:paraId="2CE1CDC2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Фармацевтические науки</w:t>
            </w:r>
          </w:p>
          <w:p w14:paraId="6D9F537B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Физико-математические</w:t>
            </w:r>
          </w:p>
          <w:p w14:paraId="145284E1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Филологические науки</w:t>
            </w:r>
          </w:p>
          <w:p w14:paraId="3CC0747F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Философские науки</w:t>
            </w:r>
          </w:p>
          <w:p w14:paraId="3E41EDED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Химические науки</w:t>
            </w:r>
          </w:p>
          <w:p w14:paraId="02516303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Экономические науки</w:t>
            </w:r>
          </w:p>
          <w:p w14:paraId="07500944" w14:textId="77777777" w:rsidR="000048F8" w:rsidRPr="000048F8" w:rsidRDefault="000048F8" w:rsidP="000048F8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</w:rPr>
            </w:pPr>
            <w:r w:rsidRPr="000048F8">
              <w:rPr>
                <w:rFonts w:eastAsia="Calibri"/>
                <w:sz w:val="26"/>
                <w:szCs w:val="26"/>
              </w:rPr>
              <w:t>Юридические науки</w:t>
            </w:r>
          </w:p>
          <w:p w14:paraId="6134CF58" w14:textId="77777777" w:rsidR="000048F8" w:rsidRPr="000048F8" w:rsidRDefault="000048F8" w:rsidP="000048F8">
            <w:pPr>
              <w:spacing w:line="216" w:lineRule="auto"/>
              <w:rPr>
                <w:rFonts w:eastAsia="Calibri"/>
              </w:rPr>
            </w:pPr>
          </w:p>
        </w:tc>
      </w:tr>
      <w:tr w:rsidR="000048F8" w:rsidRPr="000048F8" w14:paraId="31A43BE1" w14:textId="77777777" w:rsidTr="00642186">
        <w:trPr>
          <w:trHeight w:val="37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13A6574D" w14:textId="77777777" w:rsidR="000048F8" w:rsidRPr="000048F8" w:rsidRDefault="000048F8" w:rsidP="000048F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48F8">
              <w:rPr>
                <w:rFonts w:eastAsia="Calibri"/>
                <w:sz w:val="24"/>
                <w:szCs w:val="24"/>
              </w:rPr>
              <w:t>СРОКИ ПУБЛИКАЦИИ</w:t>
            </w:r>
          </w:p>
        </w:tc>
        <w:tc>
          <w:tcPr>
            <w:tcW w:w="4105" w:type="dxa"/>
            <w:vMerge/>
          </w:tcPr>
          <w:p w14:paraId="6F6FDDFE" w14:textId="77777777" w:rsidR="000048F8" w:rsidRPr="000048F8" w:rsidRDefault="000048F8" w:rsidP="000048F8">
            <w:pPr>
              <w:jc w:val="center"/>
              <w:rPr>
                <w:rFonts w:eastAsia="Calibri"/>
              </w:rPr>
            </w:pPr>
          </w:p>
        </w:tc>
      </w:tr>
      <w:tr w:rsidR="000048F8" w:rsidRPr="000048F8" w14:paraId="195B26E9" w14:textId="77777777" w:rsidTr="00642186">
        <w:trPr>
          <w:trHeight w:val="1584"/>
        </w:trPr>
        <w:tc>
          <w:tcPr>
            <w:tcW w:w="12186" w:type="dxa"/>
            <w:gridSpan w:val="2"/>
            <w:shd w:val="clear" w:color="auto" w:fill="auto"/>
          </w:tcPr>
          <w:p w14:paraId="049A0214" w14:textId="77777777" w:rsidR="000048F8" w:rsidRPr="000048F8" w:rsidRDefault="000048F8" w:rsidP="000048F8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b/>
                <w:sz w:val="26"/>
                <w:szCs w:val="26"/>
              </w:rPr>
              <w:t>Через 3 дня</w:t>
            </w:r>
            <w:r w:rsidRPr="000048F8">
              <w:rPr>
                <w:rFonts w:eastAsia="Calibri"/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14:paraId="234E7CDA" w14:textId="77777777" w:rsidR="000048F8" w:rsidRPr="000048F8" w:rsidRDefault="000048F8" w:rsidP="000048F8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b/>
                <w:sz w:val="26"/>
                <w:szCs w:val="26"/>
              </w:rPr>
              <w:t>Через 4 дня</w:t>
            </w:r>
            <w:r w:rsidRPr="000048F8">
              <w:rPr>
                <w:rFonts w:eastAsia="Calibri"/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14:paraId="15188AE5" w14:textId="77777777" w:rsidR="000048F8" w:rsidRPr="000048F8" w:rsidRDefault="000048F8" w:rsidP="000048F8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b/>
                <w:sz w:val="26"/>
                <w:szCs w:val="26"/>
              </w:rPr>
              <w:t>Через 7 дней</w:t>
            </w:r>
            <w:r w:rsidRPr="000048F8">
              <w:rPr>
                <w:rFonts w:eastAsia="Calibri"/>
                <w:sz w:val="26"/>
                <w:szCs w:val="26"/>
              </w:rPr>
              <w:t xml:space="preserve"> рассылка печатных материалов (при их заказе).</w:t>
            </w:r>
          </w:p>
        </w:tc>
        <w:tc>
          <w:tcPr>
            <w:tcW w:w="4105" w:type="dxa"/>
            <w:vMerge/>
          </w:tcPr>
          <w:p w14:paraId="6995228B" w14:textId="77777777" w:rsidR="000048F8" w:rsidRPr="000048F8" w:rsidRDefault="000048F8" w:rsidP="000048F8">
            <w:pPr>
              <w:jc w:val="center"/>
              <w:rPr>
                <w:rFonts w:eastAsia="Calibri"/>
              </w:rPr>
            </w:pPr>
          </w:p>
        </w:tc>
      </w:tr>
      <w:tr w:rsidR="000048F8" w:rsidRPr="000048F8" w14:paraId="1BF96803" w14:textId="77777777" w:rsidTr="00642186">
        <w:trPr>
          <w:trHeight w:val="361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58F06826" w14:textId="77777777" w:rsidR="000048F8" w:rsidRPr="000048F8" w:rsidRDefault="000048F8" w:rsidP="000048F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48F8">
              <w:rPr>
                <w:rFonts w:eastAsia="Calibri"/>
                <w:sz w:val="24"/>
                <w:szCs w:val="24"/>
              </w:rPr>
              <w:t>ФИНАНСОВЫЕ УСЛОВИЯ</w:t>
            </w:r>
          </w:p>
        </w:tc>
        <w:tc>
          <w:tcPr>
            <w:tcW w:w="4105" w:type="dxa"/>
            <w:vMerge/>
          </w:tcPr>
          <w:p w14:paraId="19D859CA" w14:textId="77777777" w:rsidR="000048F8" w:rsidRPr="000048F8" w:rsidRDefault="000048F8" w:rsidP="000048F8">
            <w:pPr>
              <w:jc w:val="center"/>
              <w:rPr>
                <w:rFonts w:eastAsia="Calibri"/>
              </w:rPr>
            </w:pPr>
          </w:p>
        </w:tc>
      </w:tr>
      <w:tr w:rsidR="000048F8" w:rsidRPr="000048F8" w14:paraId="6A6C6536" w14:textId="77777777" w:rsidTr="00642186">
        <w:trPr>
          <w:trHeight w:val="1075"/>
        </w:trPr>
        <w:tc>
          <w:tcPr>
            <w:tcW w:w="12186" w:type="dxa"/>
            <w:gridSpan w:val="2"/>
          </w:tcPr>
          <w:p w14:paraId="4A17F575" w14:textId="77777777" w:rsidR="000048F8" w:rsidRPr="000048F8" w:rsidRDefault="000048F8" w:rsidP="000048F8">
            <w:pPr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 xml:space="preserve">Организационный взнос составляет </w:t>
            </w:r>
            <w:r w:rsidRPr="000048F8">
              <w:rPr>
                <w:rFonts w:eastAsia="Calibri"/>
                <w:b/>
                <w:color w:val="C00000"/>
                <w:sz w:val="26"/>
                <w:szCs w:val="26"/>
              </w:rPr>
              <w:t>90 руб. за страницу</w:t>
            </w:r>
            <w:r w:rsidRPr="000048F8">
              <w:rPr>
                <w:rFonts w:eastAsia="Calibri"/>
                <w:color w:val="C00000"/>
                <w:sz w:val="26"/>
                <w:szCs w:val="26"/>
              </w:rPr>
              <w:t xml:space="preserve">.  </w:t>
            </w:r>
            <w:r w:rsidRPr="000048F8">
              <w:rPr>
                <w:rFonts w:eastAsia="Calibri"/>
                <w:sz w:val="26"/>
                <w:szCs w:val="26"/>
              </w:rPr>
              <w:t>Минимальный объем - 3 стр.</w:t>
            </w:r>
          </w:p>
          <w:p w14:paraId="14307674" w14:textId="77777777" w:rsidR="000048F8" w:rsidRPr="000048F8" w:rsidRDefault="000048F8" w:rsidP="000048F8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 xml:space="preserve">в услугу </w:t>
            </w:r>
            <w:r w:rsidRPr="000048F8">
              <w:rPr>
                <w:rFonts w:eastAsia="Calibri"/>
                <w:b/>
                <w:sz w:val="26"/>
                <w:szCs w:val="26"/>
              </w:rPr>
              <w:t>входит:</w:t>
            </w:r>
            <w:r w:rsidRPr="000048F8">
              <w:rPr>
                <w:rFonts w:eastAsia="Calibri"/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</w:t>
            </w:r>
            <w:proofErr w:type="spellStart"/>
            <w:r w:rsidRPr="000048F8">
              <w:rPr>
                <w:rFonts w:eastAsia="Calibri"/>
                <w:sz w:val="26"/>
                <w:szCs w:val="26"/>
              </w:rPr>
              <w:t>eLibrary</w:t>
            </w:r>
            <w:proofErr w:type="spellEnd"/>
            <w:r w:rsidRPr="000048F8">
              <w:rPr>
                <w:rFonts w:eastAsia="Calibri"/>
                <w:sz w:val="26"/>
                <w:szCs w:val="26"/>
              </w:rPr>
              <w:t xml:space="preserve"> и индексирование в DOI;</w:t>
            </w:r>
          </w:p>
          <w:p w14:paraId="223CF7AA" w14:textId="77777777" w:rsidR="000048F8" w:rsidRPr="000048F8" w:rsidRDefault="000048F8" w:rsidP="000048F8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b/>
                <w:sz w:val="26"/>
                <w:szCs w:val="26"/>
              </w:rPr>
              <w:t>дополнительно</w:t>
            </w:r>
            <w:r w:rsidRPr="000048F8">
              <w:rPr>
                <w:rFonts w:eastAsia="Calibri"/>
                <w:sz w:val="26"/>
                <w:szCs w:val="26"/>
              </w:rPr>
              <w:t xml:space="preserve"> можно заказать:  </w:t>
            </w:r>
          </w:p>
          <w:p w14:paraId="3025DD11" w14:textId="77777777" w:rsidR="00995677" w:rsidRDefault="00995677" w:rsidP="00995677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равку о прохождении экспертизы и принятии матери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</w:rPr>
              <w:t>алов к публикации</w:t>
            </w:r>
            <w:r>
              <w:rPr>
                <w:rFonts w:eastAsia="Calibri"/>
                <w:b/>
                <w:sz w:val="26"/>
                <w:szCs w:val="26"/>
              </w:rPr>
              <w:t xml:space="preserve"> – 50 руб.,</w:t>
            </w:r>
          </w:p>
          <w:p w14:paraId="17F5FF17" w14:textId="0CC41A32" w:rsidR="000048F8" w:rsidRPr="000048F8" w:rsidRDefault="000048F8" w:rsidP="000048F8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 xml:space="preserve">печатный сборник с доставкой по России – </w:t>
            </w:r>
            <w:r w:rsidRPr="000048F8">
              <w:rPr>
                <w:rFonts w:eastAsia="Calibri"/>
                <w:b/>
                <w:sz w:val="26"/>
                <w:szCs w:val="26"/>
              </w:rPr>
              <w:t>750 руб</w:t>
            </w:r>
            <w:r w:rsidRPr="000048F8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5347D006" w14:textId="77777777" w:rsidR="000048F8" w:rsidRPr="000048F8" w:rsidRDefault="000048F8" w:rsidP="000048F8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 xml:space="preserve">пересылка сборника за пределы РФ – </w:t>
            </w:r>
            <w:r w:rsidRPr="000048F8">
              <w:rPr>
                <w:rFonts w:eastAsia="Calibri"/>
                <w:b/>
                <w:sz w:val="26"/>
                <w:szCs w:val="26"/>
              </w:rPr>
              <w:t>750 руб</w:t>
            </w:r>
            <w:r w:rsidRPr="000048F8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050458A4" w14:textId="77777777" w:rsidR="000048F8" w:rsidRPr="000048F8" w:rsidRDefault="000048F8" w:rsidP="000048F8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 xml:space="preserve">диплом </w:t>
            </w:r>
            <w:r w:rsidRPr="000048F8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0048F8">
              <w:rPr>
                <w:rFonts w:eastAsia="Calibri"/>
                <w:sz w:val="26"/>
                <w:szCs w:val="26"/>
              </w:rPr>
              <w:t xml:space="preserve">, </w:t>
            </w:r>
            <w:r w:rsidRPr="000048F8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0048F8">
              <w:rPr>
                <w:rFonts w:eastAsia="Calibri"/>
                <w:sz w:val="26"/>
                <w:szCs w:val="26"/>
              </w:rPr>
              <w:t xml:space="preserve"> или </w:t>
            </w:r>
            <w:r w:rsidRPr="000048F8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0048F8">
              <w:rPr>
                <w:rFonts w:eastAsia="Calibri"/>
                <w:sz w:val="26"/>
                <w:szCs w:val="26"/>
              </w:rPr>
              <w:t xml:space="preserve"> степени (</w:t>
            </w:r>
            <w:r w:rsidRPr="000048F8">
              <w:rPr>
                <w:rFonts w:eastAsia="Calibri"/>
                <w:i/>
                <w:sz w:val="26"/>
                <w:szCs w:val="26"/>
              </w:rPr>
              <w:t>степень присваивается по решению оргкомитета</w:t>
            </w:r>
            <w:r w:rsidRPr="000048F8">
              <w:rPr>
                <w:rFonts w:eastAsia="Calibri"/>
                <w:sz w:val="26"/>
                <w:szCs w:val="26"/>
              </w:rPr>
              <w:t xml:space="preserve">) – </w:t>
            </w:r>
            <w:r w:rsidRPr="000048F8">
              <w:rPr>
                <w:rFonts w:eastAsia="Calibri"/>
                <w:b/>
                <w:sz w:val="26"/>
                <w:szCs w:val="26"/>
              </w:rPr>
              <w:t>200 руб</w:t>
            </w:r>
            <w:r w:rsidRPr="000048F8">
              <w:rPr>
                <w:rFonts w:eastAsia="Calibri"/>
                <w:sz w:val="26"/>
                <w:szCs w:val="26"/>
              </w:rPr>
              <w:t xml:space="preserve">.  </w:t>
            </w:r>
          </w:p>
          <w:p w14:paraId="12C9329E" w14:textId="77777777" w:rsidR="000048F8" w:rsidRPr="000048F8" w:rsidRDefault="000048F8" w:rsidP="000048F8">
            <w:pPr>
              <w:ind w:left="720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DOI статье (</w:t>
            </w:r>
            <w:r w:rsidRPr="000048F8">
              <w:rPr>
                <w:rFonts w:eastAsia="Calibri"/>
                <w:i/>
                <w:sz w:val="26"/>
                <w:szCs w:val="26"/>
                <w:lang w:val="en-US"/>
              </w:rPr>
              <w:t>DOI</w:t>
            </w:r>
            <w:r w:rsidRPr="000048F8">
              <w:rPr>
                <w:rFonts w:eastAsia="Calibri"/>
                <w:i/>
                <w:sz w:val="26"/>
                <w:szCs w:val="26"/>
              </w:rPr>
              <w:t xml:space="preserve"> сборнику бесплатно</w:t>
            </w:r>
            <w:r w:rsidRPr="000048F8">
              <w:rPr>
                <w:rFonts w:eastAsia="Calibri"/>
                <w:sz w:val="26"/>
                <w:szCs w:val="26"/>
              </w:rPr>
              <w:t xml:space="preserve">) – </w:t>
            </w:r>
            <w:r w:rsidRPr="000048F8">
              <w:rPr>
                <w:rFonts w:eastAsia="Calibri"/>
                <w:b/>
                <w:sz w:val="26"/>
                <w:szCs w:val="26"/>
              </w:rPr>
              <w:t>300 руб.</w:t>
            </w:r>
          </w:p>
          <w:p w14:paraId="4BA7A33A" w14:textId="77777777" w:rsidR="000048F8" w:rsidRPr="000048F8" w:rsidRDefault="000048F8" w:rsidP="000048F8">
            <w:pPr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b/>
                <w:sz w:val="26"/>
                <w:szCs w:val="26"/>
              </w:rPr>
              <w:t xml:space="preserve">Реквизиты, </w:t>
            </w:r>
            <w:r w:rsidRPr="000048F8">
              <w:rPr>
                <w:rFonts w:eastAsia="Calibri"/>
                <w:b/>
                <w:sz w:val="26"/>
                <w:szCs w:val="26"/>
                <w:lang w:val="en-US"/>
              </w:rPr>
              <w:t>QR</w:t>
            </w:r>
            <w:r w:rsidRPr="000048F8">
              <w:rPr>
                <w:rFonts w:eastAsia="Calibri"/>
                <w:b/>
                <w:sz w:val="26"/>
                <w:szCs w:val="26"/>
              </w:rPr>
              <w:t>-код и квитанция</w:t>
            </w:r>
            <w:r w:rsidRPr="000048F8">
              <w:rPr>
                <w:rFonts w:eastAsia="Calibri"/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4105" w:type="dxa"/>
            <w:vMerge/>
          </w:tcPr>
          <w:p w14:paraId="792DBB03" w14:textId="77777777" w:rsidR="000048F8" w:rsidRPr="000048F8" w:rsidRDefault="000048F8" w:rsidP="000048F8">
            <w:pPr>
              <w:jc w:val="center"/>
              <w:rPr>
                <w:rFonts w:eastAsia="Calibri"/>
              </w:rPr>
            </w:pPr>
          </w:p>
        </w:tc>
      </w:tr>
      <w:tr w:rsidR="000048F8" w:rsidRPr="000048F8" w14:paraId="7C13CAC0" w14:textId="77777777" w:rsidTr="00642186">
        <w:trPr>
          <w:trHeight w:val="35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5B73C406" w14:textId="77777777" w:rsidR="000048F8" w:rsidRPr="000048F8" w:rsidRDefault="000048F8" w:rsidP="000048F8">
            <w:pPr>
              <w:jc w:val="center"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4105" w:type="dxa"/>
            <w:vMerge/>
          </w:tcPr>
          <w:p w14:paraId="0333FA3E" w14:textId="77777777" w:rsidR="000048F8" w:rsidRPr="000048F8" w:rsidRDefault="000048F8" w:rsidP="000048F8">
            <w:pPr>
              <w:jc w:val="center"/>
              <w:rPr>
                <w:rFonts w:eastAsia="Calibri"/>
              </w:rPr>
            </w:pPr>
          </w:p>
        </w:tc>
      </w:tr>
      <w:tr w:rsidR="000048F8" w:rsidRPr="000048F8" w14:paraId="4498EB16" w14:textId="77777777" w:rsidTr="00642186">
        <w:trPr>
          <w:trHeight w:val="1497"/>
        </w:trPr>
        <w:tc>
          <w:tcPr>
            <w:tcW w:w="12186" w:type="dxa"/>
            <w:gridSpan w:val="2"/>
          </w:tcPr>
          <w:p w14:paraId="1E562ABB" w14:textId="77777777" w:rsidR="000048F8" w:rsidRPr="000048F8" w:rsidRDefault="000048F8" w:rsidP="000048F8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Оформить статью по требованиям.</w:t>
            </w:r>
          </w:p>
          <w:p w14:paraId="6AB1FF9A" w14:textId="77777777" w:rsidR="000048F8" w:rsidRPr="000048F8" w:rsidRDefault="000048F8" w:rsidP="000048F8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>Заполнить анкету (к информационному письму прилагается).</w:t>
            </w:r>
          </w:p>
          <w:p w14:paraId="49A7B593" w14:textId="77777777" w:rsidR="000048F8" w:rsidRPr="000048F8" w:rsidRDefault="000048F8" w:rsidP="000048F8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14:paraId="41EDA131" w14:textId="77777777" w:rsidR="000048F8" w:rsidRPr="000048F8" w:rsidRDefault="000048F8" w:rsidP="000048F8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048F8">
              <w:rPr>
                <w:rFonts w:eastAsia="Calibri"/>
                <w:sz w:val="26"/>
                <w:szCs w:val="26"/>
              </w:rPr>
              <w:t xml:space="preserve">Направить по адресу </w:t>
            </w:r>
            <w:r w:rsidRPr="000048F8">
              <w:rPr>
                <w:rFonts w:eastAsia="Calibri"/>
                <w:color w:val="FF0000"/>
                <w:sz w:val="26"/>
                <w:szCs w:val="26"/>
              </w:rPr>
              <w:t xml:space="preserve">info@spbipi.ru </w:t>
            </w:r>
            <w:r w:rsidRPr="000048F8">
              <w:rPr>
                <w:rFonts w:eastAsia="Calibri"/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0048F8">
              <w:rPr>
                <w:rFonts w:eastAsia="Calibri"/>
                <w:b/>
                <w:sz w:val="26"/>
                <w:szCs w:val="26"/>
              </w:rPr>
              <w:t xml:space="preserve">шифр </w:t>
            </w:r>
            <w:r w:rsidRPr="000048F8">
              <w:rPr>
                <w:rFonts w:eastAsia="Calibri"/>
                <w:sz w:val="26"/>
                <w:szCs w:val="26"/>
              </w:rPr>
              <w:t xml:space="preserve">конференции. </w:t>
            </w:r>
          </w:p>
        </w:tc>
        <w:tc>
          <w:tcPr>
            <w:tcW w:w="4105" w:type="dxa"/>
            <w:vMerge/>
          </w:tcPr>
          <w:p w14:paraId="544DB801" w14:textId="77777777" w:rsidR="000048F8" w:rsidRPr="000048F8" w:rsidRDefault="000048F8" w:rsidP="000048F8">
            <w:pPr>
              <w:jc w:val="center"/>
              <w:rPr>
                <w:rFonts w:eastAsia="Calibri"/>
              </w:rPr>
            </w:pPr>
          </w:p>
        </w:tc>
      </w:tr>
    </w:tbl>
    <w:p w14:paraId="1208B4AE" w14:textId="70F4D81D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1" w:name="_Hlk131096515"/>
                            <w:r w:rsidRPr="00AB26D7">
                              <w:t>|</w:t>
                            </w:r>
                            <w:bookmarkEnd w:id="1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995677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7C9EB872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13" o:title=""/>
                </v:shape>
                <w:control r:id="rId14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110632EF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5" o:title=""/>
                </v:shape>
                <w:control r:id="rId16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7" o:title=""/>
                </v:shape>
                <w:control r:id="rId18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9" o:title=""/>
                </v:shape>
                <w:control r:id="rId20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21" o:title=""/>
                </v:shape>
                <w:control r:id="rId22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23" o:title=""/>
                </v:shape>
                <w:control r:id="rId24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4A717797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5" o:title=""/>
                </v:shape>
                <w:control r:id="rId26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7" o:title=""/>
                </v:shape>
                <w:control r:id="rId28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9" o:title=""/>
                </v:shape>
                <w:control r:id="rId30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31" o:title=""/>
                </v:shape>
                <w:control r:id="rId32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33" o:title=""/>
                </v:shape>
                <w:control r:id="rId34" w:name="CheckBox21" w:shapeid="_x0000_i1099"/>
              </w:object>
            </w:r>
          </w:p>
          <w:p w14:paraId="1A101D11" w14:textId="2F02CB2C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5" o:title=""/>
                </v:shape>
                <w:control r:id="rId36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7" o:title=""/>
                </v:shape>
                <w:control r:id="rId38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9" o:title=""/>
                </v:shape>
                <w:control r:id="rId40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41" o:title=""/>
                </v:shape>
                <w:control r:id="rId42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43" o:title=""/>
                </v:shape>
                <w:control r:id="rId44" w:name="CheckBox22" w:shapeid="_x0000_i1109"/>
              </w:object>
            </w:r>
          </w:p>
          <w:p w14:paraId="7737C7C0" w14:textId="2096CAEB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5" o:title=""/>
                </v:shape>
                <w:control r:id="rId46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7" o:title=""/>
                </v:shape>
                <w:control r:id="rId48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9" o:title=""/>
                </v:shape>
                <w:control r:id="rId50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51" o:title=""/>
                </v:shape>
                <w:control r:id="rId52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53" o:title=""/>
                </v:shape>
                <w:control r:id="rId54" w:name="CheckBox23" w:shapeid="_x0000_i1119"/>
              </w:object>
            </w:r>
          </w:p>
          <w:p w14:paraId="31F701E5" w14:textId="078A46AF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5" o:title=""/>
                </v:shape>
                <w:control r:id="rId56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7" o:title=""/>
                </v:shape>
                <w:control r:id="rId58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9" o:title=""/>
                </v:shape>
                <w:control r:id="rId60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61" o:title=""/>
                </v:shape>
                <w:control r:id="rId62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63" o:title=""/>
                </v:shape>
                <w:control r:id="rId64" w:name="CheckBox24" w:shapeid="_x0000_i1129"/>
              </w:object>
            </w:r>
          </w:p>
          <w:p w14:paraId="303B633F" w14:textId="1BF315F5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5" o:title=""/>
                </v:shape>
                <w:control r:id="rId66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7" o:title=""/>
                </v:shape>
                <w:control r:id="rId68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9" o:title=""/>
                </v:shape>
                <w:control r:id="rId70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71" o:title=""/>
                </v:shape>
                <w:control r:id="rId72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73" o:title=""/>
                </v:shape>
                <w:control r:id="rId74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7A2E2C19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5" o:title=""/>
                </v:shape>
                <w:control r:id="rId76" w:name="TextBox4" w:shapeid="_x0000_i1141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20EE671D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7" o:title=""/>
                </v:shape>
                <w:control r:id="rId78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07720F44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9" o:title=""/>
                </v:shape>
                <w:control r:id="rId80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17D9756F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81" o:title=""/>
                </v:shape>
                <w:control r:id="rId82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83" o:title=""/>
                </v:shape>
                <w:control r:id="rId84" w:name="CheckBox29" w:shapeid="_x0000_i1149"/>
              </w:object>
            </w:r>
          </w:p>
          <w:p w14:paraId="3E4C85B7" w14:textId="0600FFCF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81" o:title=""/>
                </v:shape>
                <w:control r:id="rId85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83" o:title=""/>
                </v:shape>
                <w:control r:id="rId86" w:name="CheckBox30" w:shapeid="_x0000_i1153"/>
              </w:object>
            </w:r>
          </w:p>
          <w:p w14:paraId="154D2302" w14:textId="4583743B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81" o:title=""/>
                </v:shape>
                <w:control r:id="rId87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83" o:title=""/>
                </v:shape>
                <w:control r:id="rId88" w:name="CheckBox31" w:shapeid="_x0000_i1157"/>
              </w:object>
            </w:r>
          </w:p>
          <w:p w14:paraId="288DDC89" w14:textId="4DF4C0DC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81" o:title=""/>
                </v:shape>
                <w:control r:id="rId89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83" o:title=""/>
                </v:shape>
                <w:control r:id="rId90" w:name="CheckBox32" w:shapeid="_x0000_i1161"/>
              </w:object>
            </w:r>
          </w:p>
          <w:p w14:paraId="1ECEE9FF" w14:textId="46051CDA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81" o:title=""/>
                </v:shape>
                <w:control r:id="rId91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83" o:title=""/>
                </v:shape>
                <w:control r:id="rId92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414DEF33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93" o:title=""/>
                </v:shape>
                <w:control r:id="rId94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464BC2CB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22.5pt" o:ole="">
                  <v:imagedata r:id="rId95" o:title=""/>
                </v:shape>
                <w:control r:id="rId96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79E3E8C9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56EF27B0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2F9C347F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101" o:title=""/>
                </v:shape>
                <w:control r:id="rId102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18870F28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103" o:title=""/>
                </v:shape>
                <w:control r:id="rId104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2B84B24A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4CC76B80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</w:tbl>
    <w:p w14:paraId="0316F3FE" w14:textId="64E6982F"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C4D63B6" w14:textId="77777777" w:rsidR="000048F8" w:rsidRPr="000048F8" w:rsidRDefault="000048F8" w:rsidP="000048F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0048F8" w:rsidRPr="000048F8" w14:paraId="7A3AFFCD" w14:textId="77777777" w:rsidTr="00642186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6FA56" w14:textId="77777777" w:rsidR="000048F8" w:rsidRPr="000048F8" w:rsidRDefault="000048F8" w:rsidP="000048F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0048F8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30EE7814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781720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BFF68EE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06940C3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48F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31076703" wp14:editId="04079F22">
                  <wp:extent cx="1316990" cy="13106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E64B9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DED9B2C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F66A1E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F5D113C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06B20E3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8D9622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69678A2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59EC76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75396A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CC64F6B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EE186CC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48F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CFD3286" w14:textId="77777777" w:rsidR="000048F8" w:rsidRPr="000048F8" w:rsidRDefault="000048F8" w:rsidP="000048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048F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58882687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0048F8" w:rsidRPr="000048F8" w14:paraId="4BEB2848" w14:textId="77777777" w:rsidTr="0064218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457DB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E5B341E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0048F8" w:rsidRPr="000048F8" w14:paraId="2035A801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7533A4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64ADA1F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E8BF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4443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726A284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0048F8" w:rsidRPr="000048F8" w14:paraId="54678016" w14:textId="77777777" w:rsidTr="0064218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AE03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5F789A0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 /КПП получателя </w:t>
            </w:r>
            <w:proofErr w:type="gramStart"/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0048F8" w:rsidRPr="000048F8" w14:paraId="6AA75AE2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9B857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711AE1C" w14:textId="77777777" w:rsidR="000048F8" w:rsidRPr="000048F8" w:rsidRDefault="000048F8" w:rsidP="00004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4C512D1B" w14:textId="77777777" w:rsidR="000048F8" w:rsidRPr="000048F8" w:rsidRDefault="000048F8" w:rsidP="00004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613C42D8" w14:textId="77777777" w:rsidR="000048F8" w:rsidRPr="000048F8" w:rsidRDefault="000048F8" w:rsidP="00004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5FDD30BC" w14:textId="77777777" w:rsidR="000048F8" w:rsidRPr="000048F8" w:rsidRDefault="000048F8" w:rsidP="00004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37516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0CFB032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0048F8" w:rsidRPr="000048F8" w14:paraId="2DEAC89C" w14:textId="77777777" w:rsidTr="0064218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567F85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E66EEFA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0048F8" w:rsidRPr="000048F8" w14:paraId="40E45D6A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1ECFB5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0130DB8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6024A2D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0048F8" w:rsidRPr="000048F8" w14:paraId="5DD7F75E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086C6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79F168C" w14:textId="77777777" w:rsidR="000048F8" w:rsidRPr="000048F8" w:rsidRDefault="000048F8" w:rsidP="00004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D0AE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4C25230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48F8" w:rsidRPr="000048F8" w14:paraId="20B83E07" w14:textId="77777777" w:rsidTr="0064218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39BBC6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EE5609D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0048F8" w:rsidRPr="000048F8" w14:paraId="08FB6DB4" w14:textId="77777777" w:rsidTr="00642186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3067F6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71124E7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7C19845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0048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0048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0048F8" w:rsidRPr="000048F8" w14:paraId="160023B9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C55AD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E5FAC08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1757951C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48F8" w:rsidRPr="000048F8" w14:paraId="0BDA9B85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672DCD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7754D0C9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048F8" w:rsidRPr="000048F8" w14:paraId="56C00930" w14:textId="77777777" w:rsidTr="00642186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8CF164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26156C63" w14:textId="77777777" w:rsidR="000048F8" w:rsidRPr="000048F8" w:rsidRDefault="000048F8" w:rsidP="00004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руб.          коп.                                        Дата: </w:t>
            </w:r>
          </w:p>
          <w:p w14:paraId="1EEBCA63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48F8" w:rsidRPr="000048F8" w14:paraId="30CBFA72" w14:textId="77777777" w:rsidTr="00642186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2D4C62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04D80C32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0048F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6F587D4E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48F8" w:rsidRPr="000048F8" w14:paraId="7F4738C7" w14:textId="77777777" w:rsidTr="00642186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53AA7A" w14:textId="77777777" w:rsidR="000048F8" w:rsidRPr="000048F8" w:rsidRDefault="000048F8" w:rsidP="000048F8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0BFD399" w14:textId="77777777" w:rsidR="000048F8" w:rsidRPr="000048F8" w:rsidRDefault="000048F8" w:rsidP="000048F8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48F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337081F1" wp14:editId="7E35C2EE">
                  <wp:extent cx="1316990" cy="13106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58725" w14:textId="77777777" w:rsidR="000048F8" w:rsidRPr="000048F8" w:rsidRDefault="000048F8" w:rsidP="000048F8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CBE8C3B" w14:textId="77777777" w:rsidR="000048F8" w:rsidRPr="000048F8" w:rsidRDefault="000048F8" w:rsidP="000048F8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5167B96" w14:textId="77777777" w:rsidR="000048F8" w:rsidRPr="000048F8" w:rsidRDefault="000048F8" w:rsidP="000048F8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48F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14:paraId="7A90269F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72688CB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C5A7DEE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69DF76A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48F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14:paraId="55298356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4A04E50" w14:textId="77777777" w:rsidR="000048F8" w:rsidRPr="000048F8" w:rsidRDefault="000048F8" w:rsidP="000048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048F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04E92543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0048F8" w:rsidRPr="000048F8" w14:paraId="080FF886" w14:textId="77777777" w:rsidTr="0064218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A2865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1FCC9F82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0048F8" w:rsidRPr="000048F8" w14:paraId="4EBA151E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DEC4B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C1EDB40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169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D4D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2539101" w14:textId="77777777" w:rsidR="000048F8" w:rsidRPr="000048F8" w:rsidRDefault="000048F8" w:rsidP="000048F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14:paraId="1AEE9AEC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48F8" w:rsidRPr="000048F8" w14:paraId="74125C1D" w14:textId="77777777" w:rsidTr="0064218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9016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146CC24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/КПП получателя </w:t>
            </w:r>
            <w:proofErr w:type="gramStart"/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0048F8" w:rsidRPr="000048F8" w14:paraId="6A6853A2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64B8F8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6190CC9" w14:textId="77777777" w:rsidR="000048F8" w:rsidRPr="000048F8" w:rsidRDefault="000048F8" w:rsidP="00004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1A0C5D4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23F1B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F1BED5D" w14:textId="77777777" w:rsidR="000048F8" w:rsidRPr="000048F8" w:rsidRDefault="000048F8" w:rsidP="000048F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14:paraId="2D6DDA9C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048F8" w:rsidRPr="000048F8" w14:paraId="4BFEAED7" w14:textId="77777777" w:rsidTr="00642186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D5A33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B5A2307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0048F8" w:rsidRPr="000048F8" w14:paraId="735685EE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64C25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F23D958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D55DDC3" w14:textId="77777777" w:rsidR="000048F8" w:rsidRPr="000048F8" w:rsidRDefault="000048F8" w:rsidP="000048F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14:paraId="32293EAF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48F8" w:rsidRPr="000048F8" w14:paraId="6BFA80DE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CEACE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CA8B7AD" w14:textId="77777777" w:rsidR="000048F8" w:rsidRPr="000048F8" w:rsidRDefault="000048F8" w:rsidP="00004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55B1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5334C15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48F8" w:rsidRPr="000048F8" w14:paraId="6C9FACD5" w14:textId="77777777" w:rsidTr="0064218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EAA2E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D435EFC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0048F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0048F8" w:rsidRPr="000048F8" w14:paraId="1F68D759" w14:textId="77777777" w:rsidTr="00642186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64590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978B98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3D2F760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0048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0048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0048F8" w:rsidRPr="000048F8" w14:paraId="4BA5BCB2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1A3106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BD775CA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23CEB295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48F8" w:rsidRPr="000048F8" w14:paraId="520A29A3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4C5D7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966A664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48F8" w:rsidRPr="000048F8" w14:paraId="35EC4C7C" w14:textId="77777777" w:rsidTr="0064218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C2DDA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01A7E3A8" w14:textId="77777777" w:rsidR="000048F8" w:rsidRPr="000048F8" w:rsidRDefault="000048F8" w:rsidP="00004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0048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руб.          коп.                                        Дата: </w:t>
            </w:r>
          </w:p>
          <w:p w14:paraId="20D56765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48F8" w:rsidRPr="000048F8" w14:paraId="51922497" w14:textId="77777777" w:rsidTr="00642186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EF844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1BC72850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48F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0048F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42625636" w14:textId="77777777" w:rsidR="000048F8" w:rsidRPr="000048F8" w:rsidRDefault="000048F8" w:rsidP="0000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E929FED" w14:textId="77777777" w:rsidR="000048F8" w:rsidRPr="000048F8" w:rsidRDefault="000048F8" w:rsidP="00004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0E3698" w14:textId="77777777" w:rsidR="000048F8" w:rsidRPr="000048F8" w:rsidRDefault="000048F8" w:rsidP="00004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48F8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14:paraId="5E51237C" w14:textId="77777777" w:rsidR="000048F8" w:rsidRPr="000048F8" w:rsidRDefault="000048F8" w:rsidP="00004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4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14:paraId="69CB23B6" w14:textId="77777777" w:rsidR="000048F8" w:rsidRPr="000048F8" w:rsidRDefault="000048F8" w:rsidP="00004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4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14:paraId="3125EAE3" w14:textId="77777777" w:rsidR="000048F8" w:rsidRPr="000048F8" w:rsidRDefault="000048F8" w:rsidP="00004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4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14:paraId="16B0E447" w14:textId="77777777" w:rsidR="000048F8" w:rsidRPr="000048F8" w:rsidRDefault="000048F8" w:rsidP="00004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48F8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14:paraId="1B323B28" w14:textId="77777777" w:rsidR="000048F8" w:rsidRPr="000048F8" w:rsidRDefault="000048F8" w:rsidP="00004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48F8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14:paraId="71142C52" w14:textId="77777777" w:rsidR="000048F8" w:rsidRPr="000048F8" w:rsidRDefault="000048F8" w:rsidP="00004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4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14:paraId="2DF527DF" w14:textId="77777777" w:rsidR="000048F8" w:rsidRPr="000048F8" w:rsidRDefault="000048F8" w:rsidP="00004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48F8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</w:p>
    <w:p w14:paraId="7D692274" w14:textId="77777777" w:rsidR="000048F8" w:rsidRPr="00451047" w:rsidRDefault="000048F8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0048F8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8F8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677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0048F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image" Target="media/image46.wmf"/><Relationship Id="rId11" Type="http://schemas.openxmlformats.org/officeDocument/2006/relationships/hyperlink" Target="http://www.spbipi.ru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0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control" Target="activeX/activeX37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5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47.png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1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control" Target="activeX/activeX39.xml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8.xml"/><Relationship Id="rId105" Type="http://schemas.openxmlformats.org/officeDocument/2006/relationships/image" Target="media/image45.wmf"/><Relationship Id="rId8" Type="http://schemas.openxmlformats.org/officeDocument/2006/relationships/hyperlink" Target="mailto:info@spbipi.ru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39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5763-5AB6-4CF3-A3CA-377BE116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3</cp:revision>
  <cp:lastPrinted>2023-03-24T21:26:00Z</cp:lastPrinted>
  <dcterms:created xsi:type="dcterms:W3CDTF">2023-05-31T11:19:00Z</dcterms:created>
  <dcterms:modified xsi:type="dcterms:W3CDTF">2023-05-31T11:44:00Z</dcterms:modified>
</cp:coreProperties>
</file>